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Sara Anderson of Leander,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Anderson,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Sara Anderson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Sara Anderson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Anderson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